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145EC0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9B54E5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9B54E5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9B54E5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</w:t>
      </w:r>
      <w:r w:rsidRPr="00001BDC">
        <w:rPr>
          <w:rFonts w:ascii="Calibri" w:hAnsi="Calibri" w:cs="Arial"/>
          <w:bCs/>
          <w:color w:val="000000" w:themeColor="text1"/>
          <w:lang w:val="es-MX"/>
        </w:rPr>
        <w:t xml:space="preserve">aplicación deberá concebirse para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 xml:space="preserve">operar en un entorno </w:t>
      </w:r>
      <w:r w:rsidR="00417DB8" w:rsidRPr="00001BDC">
        <w:rPr>
          <w:rFonts w:ascii="Calibri" w:hAnsi="Calibri" w:cs="Arial"/>
          <w:bCs/>
          <w:color w:val="000000" w:themeColor="text1"/>
          <w:lang w:val="es-MX"/>
        </w:rPr>
        <w:t xml:space="preserve">múltiples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i</w:t>
      </w:r>
      <w:r>
        <w:rPr>
          <w:rFonts w:ascii="Calibri" w:hAnsi="Calibri"/>
          <w:bCs/>
          <w:lang w:val="es-MX"/>
        </w:rPr>
        <w:t>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145EC0" w:rsidRDefault="00B61407" w:rsidP="00145EC0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145EC0" w:rsidRDefault="00B61407" w:rsidP="00145EC0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 w:rsidRPr="00145EC0"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9B33A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ción de órdenes r</w:t>
      </w:r>
      <w:r w:rsidR="00B61407">
        <w:rPr>
          <w:rFonts w:ascii="Arial" w:hAnsi="Arial" w:cs="Arial"/>
          <w:szCs w:val="32"/>
          <w:lang w:val="es-MX"/>
        </w:rPr>
        <w:t>ecibida</w:t>
      </w:r>
      <w:r w:rsidR="00A05465">
        <w:rPr>
          <w:rFonts w:ascii="Arial" w:hAnsi="Arial" w:cs="Arial"/>
          <w:szCs w:val="32"/>
          <w:lang w:val="es-MX"/>
        </w:rPr>
        <w:t>s</w:t>
      </w:r>
      <w:r w:rsidR="00B61407"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87397A" w:rsidRDefault="0087397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CB" w:rsidRDefault="00CA61CB">
      <w:r>
        <w:separator/>
      </w:r>
    </w:p>
  </w:endnote>
  <w:endnote w:type="continuationSeparator" w:id="1">
    <w:p w:rsidR="00CA61CB" w:rsidRDefault="00CA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9B54E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9B54E5">
        <w:fldChar w:fldCharType="begin"/>
      </w:r>
      <w:r>
        <w:instrText xml:space="preserve"> DATE \@ "MM/dd/yyyy" </w:instrText>
      </w:r>
    </w:ins>
    <w:r w:rsidR="009B54E5">
      <w:fldChar w:fldCharType="separate"/>
    </w:r>
    <w:r w:rsidR="00145EC0">
      <w:rPr>
        <w:noProof/>
      </w:rPr>
      <w:t>07/29/2014</w:t>
    </w:r>
    <w:ins w:id="8" w:author="Dell Burner" w:date="2002-06-23T22:49:00Z">
      <w:r w:rsidR="009B54E5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9B54E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5EC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9B54E5">
        <w:fldChar w:fldCharType="begin"/>
      </w:r>
      <w:r>
        <w:instrText xml:space="preserve"> DATE \@ "MM/dd/yyyy" </w:instrText>
      </w:r>
    </w:ins>
    <w:r w:rsidR="009B54E5">
      <w:fldChar w:fldCharType="separate"/>
    </w:r>
    <w:r w:rsidR="00145EC0">
      <w:rPr>
        <w:noProof/>
      </w:rPr>
      <w:t>07/29/2014</w:t>
    </w:r>
    <w:ins w:id="52" w:author="Dell Burner" w:date="2002-06-23T22:49:00Z">
      <w:r w:rsidR="009B54E5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CB" w:rsidRDefault="00CA61CB">
      <w:r>
        <w:separator/>
      </w:r>
    </w:p>
  </w:footnote>
  <w:footnote w:type="continuationSeparator" w:id="1">
    <w:p w:rsidR="00CA61CB" w:rsidRDefault="00CA6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1BDC"/>
    <w:rsid w:val="000059A4"/>
    <w:rsid w:val="00012190"/>
    <w:rsid w:val="00012E59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5EC0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A02CC"/>
    <w:rsid w:val="002B3FF2"/>
    <w:rsid w:val="002B6B29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2064"/>
    <w:rsid w:val="00987E40"/>
    <w:rsid w:val="00997FED"/>
    <w:rsid w:val="009B33A7"/>
    <w:rsid w:val="009B3F16"/>
    <w:rsid w:val="009B4038"/>
    <w:rsid w:val="009B54E5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1CB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46DC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5B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1960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21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23</cp:revision>
  <cp:lastPrinted>2013-02-26T18:24:00Z</cp:lastPrinted>
  <dcterms:created xsi:type="dcterms:W3CDTF">2013-02-27T05:20:00Z</dcterms:created>
  <dcterms:modified xsi:type="dcterms:W3CDTF">2014-07-29T23:23:00Z</dcterms:modified>
</cp:coreProperties>
</file>